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9008D4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C623DE">
        <w:rPr>
          <w:sz w:val="28"/>
          <w:szCs w:val="28"/>
          <w:lang w:eastAsia="ru-RU"/>
        </w:rPr>
        <w:t>14.12.2020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C623DE">
        <w:rPr>
          <w:sz w:val="28"/>
          <w:szCs w:val="28"/>
          <w:lang w:eastAsia="ru-RU"/>
        </w:rPr>
        <w:t>893</w:t>
      </w:r>
      <w:bookmarkStart w:id="0" w:name="_GoBack"/>
      <w:bookmarkEnd w:id="0"/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B53632" w:rsidRDefault="0079668E" w:rsidP="0079668E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утверждении административного регламента </w:t>
      </w:r>
    </w:p>
    <w:p w:rsidR="003712EA" w:rsidRDefault="0079668E" w:rsidP="003712EA">
      <w:pPr>
        <w:rPr>
          <w:sz w:val="28"/>
          <w:szCs w:val="28"/>
        </w:rPr>
      </w:pPr>
      <w:r w:rsidRPr="0079668E">
        <w:rPr>
          <w:sz w:val="28"/>
          <w:szCs w:val="28"/>
        </w:rPr>
        <w:t>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206D34">
        <w:rPr>
          <w:sz w:val="28"/>
          <w:szCs w:val="28"/>
        </w:rPr>
        <w:t>«</w:t>
      </w:r>
      <w:r w:rsidR="003712EA" w:rsidRPr="003712EA">
        <w:rPr>
          <w:sz w:val="28"/>
          <w:szCs w:val="28"/>
        </w:rPr>
        <w:t xml:space="preserve">Направление </w:t>
      </w:r>
    </w:p>
    <w:p w:rsidR="003712EA" w:rsidRDefault="003712EA" w:rsidP="003712EA">
      <w:pPr>
        <w:rPr>
          <w:sz w:val="28"/>
          <w:szCs w:val="28"/>
        </w:rPr>
      </w:pPr>
      <w:r w:rsidRPr="003712EA">
        <w:rPr>
          <w:sz w:val="28"/>
          <w:szCs w:val="28"/>
        </w:rPr>
        <w:t xml:space="preserve">уведомления о соответствии или несоответствии </w:t>
      </w:r>
    </w:p>
    <w:p w:rsidR="003712EA" w:rsidRDefault="003712EA" w:rsidP="003712EA">
      <w:pPr>
        <w:rPr>
          <w:sz w:val="28"/>
          <w:szCs w:val="28"/>
        </w:rPr>
      </w:pPr>
      <w:r w:rsidRPr="003712EA">
        <w:rPr>
          <w:sz w:val="28"/>
          <w:szCs w:val="28"/>
        </w:rPr>
        <w:t xml:space="preserve">построенных или реконструированных объекта </w:t>
      </w:r>
    </w:p>
    <w:p w:rsidR="003712EA" w:rsidRDefault="003712EA" w:rsidP="003712EA">
      <w:pPr>
        <w:rPr>
          <w:sz w:val="28"/>
          <w:szCs w:val="28"/>
        </w:rPr>
      </w:pPr>
      <w:r w:rsidRPr="003712EA">
        <w:rPr>
          <w:sz w:val="28"/>
          <w:szCs w:val="28"/>
        </w:rPr>
        <w:t xml:space="preserve">индивидуального жилищного строительства или </w:t>
      </w:r>
    </w:p>
    <w:p w:rsidR="003712EA" w:rsidRDefault="003712EA" w:rsidP="003712EA">
      <w:pPr>
        <w:rPr>
          <w:sz w:val="28"/>
          <w:szCs w:val="28"/>
        </w:rPr>
      </w:pPr>
      <w:r w:rsidRPr="003712EA">
        <w:rPr>
          <w:sz w:val="28"/>
          <w:szCs w:val="28"/>
        </w:rPr>
        <w:t xml:space="preserve">садового дома требованиям законодательства о </w:t>
      </w:r>
    </w:p>
    <w:p w:rsidR="003712EA" w:rsidRDefault="003712EA" w:rsidP="00206D34">
      <w:pPr>
        <w:rPr>
          <w:sz w:val="28"/>
          <w:szCs w:val="28"/>
        </w:rPr>
      </w:pPr>
      <w:r w:rsidRPr="003712EA">
        <w:rPr>
          <w:sz w:val="28"/>
          <w:szCs w:val="28"/>
        </w:rPr>
        <w:t>градостроительной деятельности</w:t>
      </w:r>
      <w:r w:rsidR="00206D34">
        <w:rPr>
          <w:sz w:val="28"/>
          <w:szCs w:val="28"/>
        </w:rPr>
        <w:t xml:space="preserve">» </w:t>
      </w:r>
      <w:r w:rsidR="00206D34" w:rsidRPr="00206D34">
        <w:rPr>
          <w:sz w:val="28"/>
          <w:szCs w:val="28"/>
        </w:rPr>
        <w:t xml:space="preserve">на территории </w:t>
      </w:r>
    </w:p>
    <w:p w:rsidR="00371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Суровикинского муниципального района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D800A4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800A4">
        <w:rPr>
          <w:sz w:val="28"/>
          <w:szCs w:val="28"/>
        </w:rPr>
        <w:t xml:space="preserve">В соответствии с </w:t>
      </w:r>
      <w:r w:rsidR="00133316" w:rsidRPr="00133316">
        <w:rPr>
          <w:sz w:val="28"/>
          <w:szCs w:val="28"/>
        </w:rPr>
        <w:t>Градостроительным кодексом Р</w:t>
      </w:r>
      <w:r w:rsidR="00357044">
        <w:rPr>
          <w:sz w:val="28"/>
          <w:szCs w:val="28"/>
        </w:rPr>
        <w:t xml:space="preserve">оссийской </w:t>
      </w:r>
      <w:r w:rsidR="00133316" w:rsidRPr="00133316">
        <w:rPr>
          <w:sz w:val="28"/>
          <w:szCs w:val="28"/>
        </w:rPr>
        <w:t>Ф</w:t>
      </w:r>
      <w:r w:rsidR="00357044">
        <w:rPr>
          <w:sz w:val="28"/>
          <w:szCs w:val="28"/>
        </w:rPr>
        <w:t>едерации</w:t>
      </w:r>
      <w:r w:rsidR="00133316">
        <w:rPr>
          <w:sz w:val="28"/>
          <w:szCs w:val="28"/>
        </w:rPr>
        <w:t>,</w:t>
      </w:r>
      <w:r w:rsidR="00133316" w:rsidRPr="00133316">
        <w:rPr>
          <w:sz w:val="28"/>
          <w:szCs w:val="28"/>
        </w:rPr>
        <w:t xml:space="preserve"> </w:t>
      </w:r>
      <w:r w:rsidRPr="00D800A4">
        <w:rPr>
          <w:sz w:val="28"/>
          <w:szCs w:val="28"/>
        </w:rPr>
        <w:t xml:space="preserve">Федеральным законом от 27.07.2010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 xml:space="preserve">, Федеральным законом от 06.10.2003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>, Уставом Суровикинского муниципального района Волгоградской области</w:t>
      </w:r>
      <w:r w:rsidR="00206D34" w:rsidRPr="00206D34">
        <w:rPr>
          <w:sz w:val="28"/>
          <w:szCs w:val="28"/>
        </w:rPr>
        <w:t xml:space="preserve"> постановляю:</w:t>
      </w:r>
    </w:p>
    <w:p w:rsidR="00244B5E" w:rsidRPr="00B23B26" w:rsidRDefault="00723C8B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632" w:rsidRPr="00B53632">
        <w:rPr>
          <w:sz w:val="28"/>
          <w:szCs w:val="28"/>
        </w:rPr>
        <w:t xml:space="preserve">Утвердить </w:t>
      </w:r>
      <w:r w:rsidR="00133316">
        <w:rPr>
          <w:sz w:val="28"/>
          <w:szCs w:val="28"/>
        </w:rPr>
        <w:t xml:space="preserve">прилагаемый </w:t>
      </w:r>
      <w:r w:rsidR="00B53632" w:rsidRPr="00B53632">
        <w:rPr>
          <w:sz w:val="28"/>
          <w:szCs w:val="28"/>
        </w:rPr>
        <w:t>административный регламент 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B53632" w:rsidRPr="00B53632">
        <w:rPr>
          <w:sz w:val="28"/>
          <w:szCs w:val="28"/>
        </w:rPr>
        <w:t>«</w:t>
      </w:r>
      <w:r w:rsidR="003712EA" w:rsidRPr="003712EA">
        <w:rPr>
          <w:sz w:val="28"/>
          <w:szCs w:val="28"/>
        </w:rPr>
        <w:t>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53632" w:rsidRPr="00B53632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DA4B8C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0953AA" w:rsidRDefault="000953AA" w:rsidP="00F02F07">
      <w:pPr>
        <w:ind w:firstLine="567"/>
        <w:rPr>
          <w:sz w:val="28"/>
          <w:szCs w:val="28"/>
        </w:rPr>
      </w:pPr>
    </w:p>
    <w:p w:rsidR="000953AA" w:rsidRDefault="000953AA" w:rsidP="00F02F07">
      <w:pPr>
        <w:ind w:firstLine="567"/>
        <w:rPr>
          <w:sz w:val="28"/>
          <w:szCs w:val="28"/>
        </w:rPr>
      </w:pPr>
    </w:p>
    <w:p w:rsidR="00775960" w:rsidRDefault="00133316" w:rsidP="00954D32">
      <w:pPr>
        <w:ind w:firstLine="567"/>
        <w:jc w:val="both"/>
        <w:rPr>
          <w:sz w:val="28"/>
          <w:szCs w:val="28"/>
        </w:rPr>
      </w:pPr>
      <w:r w:rsidRPr="00133316"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Суровикинского муниципального района по экономике и инвестиционной политике, начальника отдела по экономике и инвестиционной политике Гегину Т.А.</w:t>
      </w:r>
    </w:p>
    <w:p w:rsidR="00133316" w:rsidRDefault="00133316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333B61" w:rsidRPr="00FA417D" w:rsidRDefault="00B173CF" w:rsidP="003712EA">
      <w:r w:rsidRPr="00B173CF">
        <w:rPr>
          <w:sz w:val="28"/>
          <w:szCs w:val="28"/>
        </w:rPr>
        <w:t>муниципального района                                                              И.В.Дмитриев</w:t>
      </w: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D4" w:rsidRDefault="009008D4" w:rsidP="00FA417D">
      <w:r>
        <w:separator/>
      </w:r>
    </w:p>
  </w:endnote>
  <w:endnote w:type="continuationSeparator" w:id="0">
    <w:p w:rsidR="009008D4" w:rsidRDefault="009008D4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D4" w:rsidRDefault="009008D4" w:rsidP="00FA417D">
      <w:r>
        <w:separator/>
      </w:r>
    </w:p>
  </w:footnote>
  <w:footnote w:type="continuationSeparator" w:id="0">
    <w:p w:rsidR="009008D4" w:rsidRDefault="009008D4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9008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3DE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377F"/>
    <w:rsid w:val="000614CA"/>
    <w:rsid w:val="000953AA"/>
    <w:rsid w:val="000F35C9"/>
    <w:rsid w:val="00110BA4"/>
    <w:rsid w:val="00123D47"/>
    <w:rsid w:val="00133316"/>
    <w:rsid w:val="001374D2"/>
    <w:rsid w:val="0015592E"/>
    <w:rsid w:val="0016028B"/>
    <w:rsid w:val="001A6868"/>
    <w:rsid w:val="001A6C2B"/>
    <w:rsid w:val="001C4421"/>
    <w:rsid w:val="001D0AE4"/>
    <w:rsid w:val="00206D3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57044"/>
    <w:rsid w:val="00362F3E"/>
    <w:rsid w:val="003712EA"/>
    <w:rsid w:val="003771EB"/>
    <w:rsid w:val="00397704"/>
    <w:rsid w:val="003F72BC"/>
    <w:rsid w:val="00433010"/>
    <w:rsid w:val="00461D60"/>
    <w:rsid w:val="004A3F7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5F69FF"/>
    <w:rsid w:val="00612A24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E23FE"/>
    <w:rsid w:val="00812FDA"/>
    <w:rsid w:val="0082157F"/>
    <w:rsid w:val="00857F71"/>
    <w:rsid w:val="00885CD3"/>
    <w:rsid w:val="008A2AA3"/>
    <w:rsid w:val="008A35E7"/>
    <w:rsid w:val="008A7AA6"/>
    <w:rsid w:val="008C516F"/>
    <w:rsid w:val="008D2536"/>
    <w:rsid w:val="008D2830"/>
    <w:rsid w:val="009008D4"/>
    <w:rsid w:val="009033EF"/>
    <w:rsid w:val="00917E0F"/>
    <w:rsid w:val="00934168"/>
    <w:rsid w:val="009467C7"/>
    <w:rsid w:val="00954D32"/>
    <w:rsid w:val="00972ECF"/>
    <w:rsid w:val="009B3754"/>
    <w:rsid w:val="009C2A5E"/>
    <w:rsid w:val="009C6034"/>
    <w:rsid w:val="009D2ADE"/>
    <w:rsid w:val="009F46D2"/>
    <w:rsid w:val="009F6F16"/>
    <w:rsid w:val="00A02E95"/>
    <w:rsid w:val="00A170FC"/>
    <w:rsid w:val="00A4522A"/>
    <w:rsid w:val="00A51A65"/>
    <w:rsid w:val="00A61607"/>
    <w:rsid w:val="00A87296"/>
    <w:rsid w:val="00A92B96"/>
    <w:rsid w:val="00AD182E"/>
    <w:rsid w:val="00AF0A58"/>
    <w:rsid w:val="00B173CF"/>
    <w:rsid w:val="00B23B26"/>
    <w:rsid w:val="00B337CA"/>
    <w:rsid w:val="00B406AA"/>
    <w:rsid w:val="00B53632"/>
    <w:rsid w:val="00BB44D7"/>
    <w:rsid w:val="00C25244"/>
    <w:rsid w:val="00C32742"/>
    <w:rsid w:val="00C339FE"/>
    <w:rsid w:val="00C54A31"/>
    <w:rsid w:val="00C623DE"/>
    <w:rsid w:val="00C64342"/>
    <w:rsid w:val="00C80CF8"/>
    <w:rsid w:val="00CD2BED"/>
    <w:rsid w:val="00D24C17"/>
    <w:rsid w:val="00D47DF4"/>
    <w:rsid w:val="00D61BC7"/>
    <w:rsid w:val="00D800A4"/>
    <w:rsid w:val="00D836B0"/>
    <w:rsid w:val="00D950E2"/>
    <w:rsid w:val="00DA2EFD"/>
    <w:rsid w:val="00E2059E"/>
    <w:rsid w:val="00E53B1C"/>
    <w:rsid w:val="00E63C85"/>
    <w:rsid w:val="00E870F7"/>
    <w:rsid w:val="00E96061"/>
    <w:rsid w:val="00E979EB"/>
    <w:rsid w:val="00EF7888"/>
    <w:rsid w:val="00F02F07"/>
    <w:rsid w:val="00F169DA"/>
    <w:rsid w:val="00F16B5B"/>
    <w:rsid w:val="00F2413F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FCC2-0211-4675-8421-CF2C945D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12</cp:revision>
  <cp:lastPrinted>2020-12-09T05:59:00Z</cp:lastPrinted>
  <dcterms:created xsi:type="dcterms:W3CDTF">2019-12-18T07:45:00Z</dcterms:created>
  <dcterms:modified xsi:type="dcterms:W3CDTF">2020-12-15T05:37:00Z</dcterms:modified>
</cp:coreProperties>
</file>